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96C" w:rsidRPr="00426E3C" w:rsidRDefault="008E59B6" w:rsidP="0034702F">
      <w:p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F3EFCBD" wp14:editId="3F3EFCBE">
            <wp:simplePos x="2095500" y="723900"/>
            <wp:positionH relativeFrom="margin">
              <wp:align>right</wp:align>
            </wp:positionH>
            <wp:positionV relativeFrom="margin">
              <wp:align>top</wp:align>
            </wp:positionV>
            <wp:extent cx="1567180" cy="12954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UE quadrichrom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3F3EFCBF" wp14:editId="3F3EFCC0">
            <wp:extent cx="1371600" cy="12973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gion-normandie-rv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98" cy="12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2F" w:rsidRPr="00426E3C" w:rsidRDefault="0034702F" w:rsidP="0034702F">
      <w:pPr>
        <w:spacing w:line="259" w:lineRule="auto"/>
        <w:jc w:val="both"/>
        <w:rPr>
          <w:rFonts w:asciiTheme="minorHAnsi" w:hAnsiTheme="minorHAnsi" w:cs="Arial"/>
          <w:sz w:val="22"/>
          <w:szCs w:val="22"/>
        </w:rPr>
      </w:pPr>
    </w:p>
    <w:p w:rsidR="0034702F" w:rsidRPr="00C676E8" w:rsidRDefault="00291BD7" w:rsidP="00C676E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C676E8">
        <w:rPr>
          <w:rFonts w:ascii="Arial" w:hAnsi="Arial" w:cs="Arial"/>
          <w:b/>
          <w:sz w:val="22"/>
          <w:szCs w:val="22"/>
        </w:rPr>
        <w:t>DECLARATION SUR L’HONNEUR</w:t>
      </w:r>
    </w:p>
    <w:p w:rsidR="00291BD7" w:rsidRDefault="00927932" w:rsidP="00C676E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C676E8">
        <w:rPr>
          <w:rFonts w:ascii="Arial" w:hAnsi="Arial" w:cs="Arial"/>
          <w:b/>
          <w:sz w:val="22"/>
          <w:szCs w:val="22"/>
        </w:rPr>
        <w:t xml:space="preserve">Déclaration </w:t>
      </w:r>
      <w:r w:rsidR="00377C3E">
        <w:rPr>
          <w:rFonts w:ascii="Arial" w:hAnsi="Arial" w:cs="Arial"/>
          <w:b/>
          <w:sz w:val="22"/>
          <w:szCs w:val="22"/>
        </w:rPr>
        <w:t xml:space="preserve">d’absence </w:t>
      </w:r>
      <w:r w:rsidRPr="00C676E8">
        <w:rPr>
          <w:rFonts w:ascii="Arial" w:hAnsi="Arial" w:cs="Arial"/>
          <w:b/>
          <w:sz w:val="22"/>
          <w:szCs w:val="22"/>
        </w:rPr>
        <w:t>de conflits d’intérêts</w:t>
      </w:r>
    </w:p>
    <w:p w:rsidR="00755CF4" w:rsidRPr="00C676E8" w:rsidRDefault="00755CF4" w:rsidP="00C676E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:rsidR="00927932" w:rsidRPr="00C676E8" w:rsidRDefault="00927932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>Vous avez sollicité une demande de subvention auprès de</w:t>
      </w:r>
      <w:r w:rsidR="00614397">
        <w:rPr>
          <w:rFonts w:ascii="Arial" w:hAnsi="Arial" w:cs="Arial"/>
          <w:sz w:val="22"/>
          <w:szCs w:val="22"/>
        </w:rPr>
        <w:t xml:space="preserve"> la Région Normandie</w:t>
      </w:r>
      <w:r w:rsidRPr="00C676E8">
        <w:rPr>
          <w:rFonts w:ascii="Arial" w:hAnsi="Arial" w:cs="Arial"/>
          <w:sz w:val="22"/>
          <w:szCs w:val="22"/>
        </w:rPr>
        <w:t xml:space="preserve"> </w:t>
      </w:r>
      <w:r w:rsidR="00614397">
        <w:rPr>
          <w:rFonts w:ascii="Arial" w:hAnsi="Arial" w:cs="Arial"/>
          <w:sz w:val="22"/>
          <w:szCs w:val="22"/>
        </w:rPr>
        <w:t xml:space="preserve">pour les programmes </w:t>
      </w:r>
      <w:r w:rsidRPr="00C676E8">
        <w:rPr>
          <w:rFonts w:ascii="Arial" w:hAnsi="Arial" w:cs="Arial"/>
          <w:sz w:val="22"/>
          <w:szCs w:val="22"/>
        </w:rPr>
        <w:t>des Fonds Européens S</w:t>
      </w:r>
      <w:r w:rsidR="00284DA1">
        <w:rPr>
          <w:rFonts w:ascii="Arial" w:hAnsi="Arial" w:cs="Arial"/>
          <w:sz w:val="22"/>
          <w:szCs w:val="22"/>
        </w:rPr>
        <w:t xml:space="preserve">tructurels et d’Investissement : Programme opérationnel Normandie </w:t>
      </w:r>
      <w:r w:rsidRPr="00C676E8">
        <w:rPr>
          <w:rFonts w:ascii="Arial" w:hAnsi="Arial" w:cs="Arial"/>
          <w:sz w:val="22"/>
          <w:szCs w:val="22"/>
        </w:rPr>
        <w:t xml:space="preserve">FEDER/FSE, </w:t>
      </w:r>
      <w:proofErr w:type="spellStart"/>
      <w:r w:rsidR="00284DA1">
        <w:rPr>
          <w:rFonts w:ascii="Arial" w:hAnsi="Arial" w:cs="Arial"/>
          <w:sz w:val="22"/>
          <w:szCs w:val="22"/>
        </w:rPr>
        <w:t>prgramme</w:t>
      </w:r>
      <w:proofErr w:type="spellEnd"/>
      <w:r w:rsidR="00284DA1">
        <w:rPr>
          <w:rFonts w:ascii="Arial" w:hAnsi="Arial" w:cs="Arial"/>
          <w:sz w:val="22"/>
          <w:szCs w:val="22"/>
        </w:rPr>
        <w:t xml:space="preserve"> de développement rural Normandie </w:t>
      </w:r>
      <w:r w:rsidRPr="00C676E8">
        <w:rPr>
          <w:rFonts w:ascii="Arial" w:hAnsi="Arial" w:cs="Arial"/>
          <w:sz w:val="22"/>
          <w:szCs w:val="22"/>
        </w:rPr>
        <w:t xml:space="preserve">FEADER ou </w:t>
      </w:r>
      <w:r w:rsidR="00284DA1">
        <w:rPr>
          <w:rFonts w:ascii="Arial" w:hAnsi="Arial" w:cs="Arial"/>
          <w:sz w:val="22"/>
          <w:szCs w:val="22"/>
        </w:rPr>
        <w:t xml:space="preserve">programmes opérationnels nationaux </w:t>
      </w:r>
      <w:r w:rsidRPr="00C676E8">
        <w:rPr>
          <w:rFonts w:ascii="Arial" w:hAnsi="Arial" w:cs="Arial"/>
          <w:sz w:val="22"/>
          <w:szCs w:val="22"/>
        </w:rPr>
        <w:t>FEAMP</w:t>
      </w:r>
      <w:r w:rsidR="00284DA1">
        <w:rPr>
          <w:rFonts w:ascii="Arial" w:hAnsi="Arial" w:cs="Arial"/>
          <w:sz w:val="22"/>
          <w:szCs w:val="22"/>
        </w:rPr>
        <w:t xml:space="preserve"> et FSE</w:t>
      </w:r>
      <w:r w:rsidRPr="00C676E8">
        <w:rPr>
          <w:rFonts w:ascii="Arial" w:hAnsi="Arial" w:cs="Arial"/>
          <w:sz w:val="22"/>
          <w:szCs w:val="22"/>
        </w:rPr>
        <w:t>.</w:t>
      </w:r>
    </w:p>
    <w:p w:rsidR="00C676E8" w:rsidRPr="00C676E8" w:rsidRDefault="00284DA1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C676E8" w:rsidRPr="00C676E8">
        <w:rPr>
          <w:rFonts w:ascii="Arial" w:hAnsi="Arial" w:cs="Arial"/>
          <w:sz w:val="22"/>
          <w:szCs w:val="22"/>
        </w:rPr>
        <w:t>a déclaration d</w:t>
      </w:r>
      <w:r>
        <w:rPr>
          <w:rFonts w:ascii="Arial" w:hAnsi="Arial" w:cs="Arial"/>
          <w:sz w:val="22"/>
          <w:szCs w:val="22"/>
        </w:rPr>
        <w:t>’absence d</w:t>
      </w:r>
      <w:r w:rsidR="00C676E8" w:rsidRPr="00C676E8">
        <w:rPr>
          <w:rFonts w:ascii="Arial" w:hAnsi="Arial" w:cs="Arial"/>
          <w:sz w:val="22"/>
          <w:szCs w:val="22"/>
        </w:rPr>
        <w:t xml:space="preserve">e conflits d’intérêts a pour but de clarifier la situation et </w:t>
      </w:r>
      <w:proofErr w:type="gramStart"/>
      <w:r w:rsidR="00C676E8" w:rsidRPr="00C676E8">
        <w:rPr>
          <w:rFonts w:ascii="Arial" w:hAnsi="Arial" w:cs="Arial"/>
          <w:sz w:val="22"/>
          <w:szCs w:val="22"/>
        </w:rPr>
        <w:t>d’exposer ,</w:t>
      </w:r>
      <w:proofErr w:type="gramEnd"/>
      <w:r w:rsidR="00C676E8" w:rsidRPr="00C676E8">
        <w:rPr>
          <w:rFonts w:ascii="Arial" w:hAnsi="Arial" w:cs="Arial"/>
          <w:sz w:val="22"/>
          <w:szCs w:val="22"/>
        </w:rPr>
        <w:t xml:space="preserve"> le cas échéant des liens (personnels, contractuels…) qui pourrait influencer d’une façon ou d’une autre l’attribution d’une subvention.</w:t>
      </w:r>
    </w:p>
    <w:p w:rsidR="00C676E8" w:rsidRDefault="00C676E8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>Cette déclar</w:t>
      </w:r>
      <w:r w:rsidR="00253C3E">
        <w:rPr>
          <w:rFonts w:ascii="Arial" w:hAnsi="Arial" w:cs="Arial"/>
          <w:sz w:val="22"/>
          <w:szCs w:val="22"/>
        </w:rPr>
        <w:t>a</w:t>
      </w:r>
      <w:r w:rsidRPr="00C676E8">
        <w:rPr>
          <w:rFonts w:ascii="Arial" w:hAnsi="Arial" w:cs="Arial"/>
          <w:sz w:val="22"/>
          <w:szCs w:val="22"/>
        </w:rPr>
        <w:t>tion est</w:t>
      </w:r>
      <w:r w:rsidR="006B4551">
        <w:rPr>
          <w:rFonts w:ascii="Arial" w:hAnsi="Arial" w:cs="Arial"/>
          <w:sz w:val="22"/>
          <w:szCs w:val="22"/>
        </w:rPr>
        <w:t xml:space="preserve"> une obligation de l’Autorité de gestion des fo</w:t>
      </w:r>
      <w:r w:rsidR="00BF4983">
        <w:rPr>
          <w:rFonts w:ascii="Arial" w:hAnsi="Arial" w:cs="Arial"/>
          <w:sz w:val="22"/>
          <w:szCs w:val="22"/>
        </w:rPr>
        <w:t xml:space="preserve">nds </w:t>
      </w:r>
      <w:r w:rsidR="00CA14B3">
        <w:rPr>
          <w:rFonts w:ascii="Arial" w:hAnsi="Arial" w:cs="Arial"/>
          <w:sz w:val="22"/>
          <w:szCs w:val="22"/>
        </w:rPr>
        <w:t>e</w:t>
      </w:r>
      <w:r w:rsidR="00BF4983">
        <w:rPr>
          <w:rFonts w:ascii="Arial" w:hAnsi="Arial" w:cs="Arial"/>
          <w:sz w:val="22"/>
          <w:szCs w:val="22"/>
        </w:rPr>
        <w:t>uro</w:t>
      </w:r>
      <w:r w:rsidR="00CA14B3">
        <w:rPr>
          <w:rFonts w:ascii="Arial" w:hAnsi="Arial" w:cs="Arial"/>
          <w:sz w:val="22"/>
          <w:szCs w:val="22"/>
        </w:rPr>
        <w:t>p</w:t>
      </w:r>
      <w:r w:rsidR="00BF4983">
        <w:rPr>
          <w:rFonts w:ascii="Arial" w:hAnsi="Arial" w:cs="Arial"/>
          <w:sz w:val="22"/>
          <w:szCs w:val="22"/>
        </w:rPr>
        <w:t>éens en matière de lutte</w:t>
      </w:r>
      <w:r w:rsidR="006B455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4551">
        <w:rPr>
          <w:rFonts w:ascii="Arial" w:hAnsi="Arial" w:cs="Arial"/>
          <w:sz w:val="22"/>
          <w:szCs w:val="22"/>
        </w:rPr>
        <w:t>antifraude</w:t>
      </w:r>
      <w:r w:rsidR="002A0474">
        <w:rPr>
          <w:rFonts w:ascii="Arial" w:hAnsi="Arial" w:cs="Arial"/>
          <w:sz w:val="22"/>
          <w:szCs w:val="22"/>
        </w:rPr>
        <w:t xml:space="preserve"> </w:t>
      </w:r>
      <w:r w:rsidRPr="00C676E8">
        <w:rPr>
          <w:rFonts w:ascii="Arial" w:hAnsi="Arial" w:cs="Arial"/>
          <w:sz w:val="22"/>
          <w:szCs w:val="22"/>
        </w:rPr>
        <w:t>.</w:t>
      </w:r>
      <w:proofErr w:type="gramEnd"/>
      <w:r w:rsidRPr="00C676E8">
        <w:rPr>
          <w:rFonts w:ascii="Arial" w:hAnsi="Arial" w:cs="Arial"/>
          <w:sz w:val="22"/>
          <w:szCs w:val="22"/>
        </w:rPr>
        <w:t xml:space="preserve"> </w:t>
      </w:r>
      <w:r w:rsidR="00C64589">
        <w:rPr>
          <w:rFonts w:ascii="Arial" w:hAnsi="Arial" w:cs="Arial"/>
          <w:sz w:val="22"/>
          <w:szCs w:val="22"/>
        </w:rPr>
        <w:t xml:space="preserve">Cette déclaration sera annexée au dossier de demande de subvention. </w:t>
      </w:r>
    </w:p>
    <w:p w:rsidR="00C676E8" w:rsidRPr="00C676E8" w:rsidRDefault="00C676E8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C676E8" w:rsidRPr="00C676E8" w:rsidRDefault="00D35DF1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F3EFCC1">
          <v:rect id="_x0000_i1025" style="width:0;height:1.5pt" o:hralign="center" o:hrstd="t" o:hr="t" fillcolor="gray" stroked="f"/>
        </w:pict>
      </w:r>
    </w:p>
    <w:p w:rsidR="00291BD7" w:rsidRPr="00C676E8" w:rsidRDefault="00291BD7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291BD7" w:rsidRPr="00C676E8" w:rsidRDefault="00291BD7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 xml:space="preserve">Déclaration sur l’honneur de </w:t>
      </w:r>
      <w:r w:rsidR="00755CF4" w:rsidRPr="00755CF4">
        <w:rPr>
          <w:rFonts w:ascii="Arial" w:hAnsi="Arial" w:cs="Arial"/>
          <w:i/>
          <w:sz w:val="22"/>
          <w:szCs w:val="22"/>
        </w:rPr>
        <w:t xml:space="preserve">(Nom, </w:t>
      </w:r>
      <w:proofErr w:type="gramStart"/>
      <w:r w:rsidR="00755CF4" w:rsidRPr="00755CF4">
        <w:rPr>
          <w:rFonts w:ascii="Arial" w:hAnsi="Arial" w:cs="Arial"/>
          <w:i/>
          <w:sz w:val="22"/>
          <w:szCs w:val="22"/>
        </w:rPr>
        <w:t>prénom)</w:t>
      </w:r>
      <w:r w:rsidRPr="00755CF4">
        <w:rPr>
          <w:rFonts w:ascii="Arial" w:hAnsi="Arial" w:cs="Arial"/>
          <w:i/>
          <w:sz w:val="22"/>
          <w:szCs w:val="22"/>
        </w:rPr>
        <w:t>…</w:t>
      </w:r>
      <w:proofErr w:type="gramEnd"/>
      <w:r w:rsidRPr="00755CF4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:rsidR="00291BD7" w:rsidRPr="00C676E8" w:rsidRDefault="00D25B11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>Intervenant au titre de</w:t>
      </w:r>
      <w:r w:rsidR="00755CF4">
        <w:rPr>
          <w:rFonts w:ascii="Arial" w:hAnsi="Arial" w:cs="Arial"/>
          <w:sz w:val="22"/>
          <w:szCs w:val="22"/>
        </w:rPr>
        <w:t xml:space="preserve"> </w:t>
      </w:r>
      <w:r w:rsidR="00755CF4" w:rsidRPr="00755CF4">
        <w:rPr>
          <w:rFonts w:ascii="Arial" w:hAnsi="Arial" w:cs="Arial"/>
          <w:i/>
          <w:sz w:val="22"/>
          <w:szCs w:val="22"/>
        </w:rPr>
        <w:t>(Fonction)</w:t>
      </w:r>
      <w:r w:rsidRPr="00C676E8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D25B11" w:rsidRPr="00E44114" w:rsidRDefault="00D25B11" w:rsidP="0034702F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 xml:space="preserve">Pour l’opération ayant pour thème </w:t>
      </w:r>
      <w:r w:rsidRPr="00C676E8">
        <w:rPr>
          <w:rFonts w:ascii="Arial" w:hAnsi="Arial" w:cs="Arial"/>
          <w:i/>
          <w:sz w:val="22"/>
          <w:szCs w:val="22"/>
        </w:rPr>
        <w:t>(préciser l’OS)</w:t>
      </w:r>
      <w:r w:rsidR="00247EA2" w:rsidRPr="00247EA2">
        <w:t xml:space="preserve"> </w:t>
      </w:r>
    </w:p>
    <w:p w:rsidR="00D25B11" w:rsidRPr="00C676E8" w:rsidRDefault="00D25B11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>Sur l</w:t>
      </w:r>
      <w:r w:rsidR="006B4551">
        <w:rPr>
          <w:rFonts w:ascii="Arial" w:hAnsi="Arial" w:cs="Arial"/>
          <w:sz w:val="22"/>
          <w:szCs w:val="22"/>
        </w:rPr>
        <w:t>e programme………………………………………………………………………</w:t>
      </w:r>
    </w:p>
    <w:p w:rsidR="00D25B11" w:rsidRDefault="00D25B11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377C3E" w:rsidRPr="00755CF4" w:rsidRDefault="00377C3E" w:rsidP="0034702F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>« Par la présente, je déclare ne pas être, à ma connaissance en situation de conflits d’intérêts</w:t>
      </w:r>
      <w:r w:rsidR="004450AE" w:rsidRPr="00755CF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4450AE" w:rsidRPr="00755CF4">
        <w:rPr>
          <w:rFonts w:ascii="Arial" w:hAnsi="Arial" w:cs="Arial"/>
          <w:i/>
          <w:sz w:val="22"/>
          <w:szCs w:val="22"/>
        </w:rPr>
        <w:t>dans  l’opération</w:t>
      </w:r>
      <w:proofErr w:type="gramEnd"/>
      <w:r w:rsidR="004450AE" w:rsidRPr="00755CF4">
        <w:rPr>
          <w:rFonts w:ascii="Arial" w:hAnsi="Arial" w:cs="Arial"/>
          <w:i/>
          <w:sz w:val="22"/>
          <w:szCs w:val="22"/>
        </w:rPr>
        <w:t xml:space="preserve"> visée ci-dessus que ce soit à titre personnel ou en tant que membre d’un groupement (associatif, politique…) ni avec les sous-traitants, les prestataires, les partenaires et/ou les co-contractants éventuels.</w:t>
      </w:r>
    </w:p>
    <w:p w:rsidR="004450AE" w:rsidRPr="00755CF4" w:rsidRDefault="004450AE" w:rsidP="0034702F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>A ma connaissance, il n’existe aucun fait ou élément passé</w:t>
      </w:r>
      <w:r w:rsidR="00755CF4" w:rsidRPr="00755CF4">
        <w:rPr>
          <w:rFonts w:ascii="Arial" w:hAnsi="Arial" w:cs="Arial"/>
          <w:i/>
          <w:sz w:val="22"/>
          <w:szCs w:val="22"/>
        </w:rPr>
        <w:t>, actuel ou susceptible d’</w:t>
      </w:r>
      <w:proofErr w:type="spellStart"/>
      <w:r w:rsidR="00755CF4" w:rsidRPr="00755CF4">
        <w:rPr>
          <w:rFonts w:ascii="Arial" w:hAnsi="Arial" w:cs="Arial"/>
          <w:i/>
          <w:sz w:val="22"/>
          <w:szCs w:val="22"/>
        </w:rPr>
        <w:t>apparaÏ</w:t>
      </w:r>
      <w:r w:rsidRPr="00755CF4">
        <w:rPr>
          <w:rFonts w:ascii="Arial" w:hAnsi="Arial" w:cs="Arial"/>
          <w:i/>
          <w:sz w:val="22"/>
          <w:szCs w:val="22"/>
        </w:rPr>
        <w:t>tre</w:t>
      </w:r>
      <w:proofErr w:type="spellEnd"/>
      <w:r w:rsidRPr="00755CF4">
        <w:rPr>
          <w:rFonts w:ascii="Arial" w:hAnsi="Arial" w:cs="Arial"/>
          <w:i/>
          <w:sz w:val="22"/>
          <w:szCs w:val="22"/>
        </w:rPr>
        <w:t xml:space="preserve"> dans un avenir prévisible qui pourrait remettre en question mon indépendance et mon intégrité vis-à-vis de l’une des parties</w:t>
      </w:r>
      <w:r w:rsidR="00755CF4" w:rsidRPr="00755CF4">
        <w:rPr>
          <w:rFonts w:ascii="Arial" w:hAnsi="Arial" w:cs="Arial"/>
          <w:i/>
          <w:sz w:val="22"/>
          <w:szCs w:val="22"/>
        </w:rPr>
        <w:t xml:space="preserve">. </w:t>
      </w:r>
    </w:p>
    <w:p w:rsidR="00755CF4" w:rsidRPr="00755CF4" w:rsidRDefault="00755CF4" w:rsidP="0034702F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>Je confirme que si au cours de l’opération, je découvre l’existence ou l’apparition d’un tel conflit, je le signalerai à</w:t>
      </w:r>
      <w:r w:rsidR="002A0474">
        <w:rPr>
          <w:rFonts w:ascii="Arial" w:hAnsi="Arial" w:cs="Arial"/>
          <w:i/>
          <w:sz w:val="22"/>
          <w:szCs w:val="22"/>
        </w:rPr>
        <w:t xml:space="preserve"> la Région Normandie</w:t>
      </w:r>
      <w:r w:rsidRPr="00755CF4">
        <w:rPr>
          <w:rFonts w:ascii="Arial" w:hAnsi="Arial" w:cs="Arial"/>
          <w:i/>
          <w:sz w:val="22"/>
          <w:szCs w:val="22"/>
        </w:rPr>
        <w:t>.</w:t>
      </w:r>
      <w:r w:rsidR="00BF4983">
        <w:rPr>
          <w:rFonts w:ascii="Arial" w:hAnsi="Arial" w:cs="Arial"/>
          <w:i/>
          <w:sz w:val="22"/>
          <w:szCs w:val="22"/>
        </w:rPr>
        <w:t xml:space="preserve"> Je m’engage à mettre fin à l’existence de ce conflit par des mesures adéquates et par toutes autres mesures </w:t>
      </w:r>
      <w:r w:rsidR="000640C7">
        <w:rPr>
          <w:rFonts w:ascii="Arial" w:hAnsi="Arial" w:cs="Arial"/>
          <w:i/>
          <w:sz w:val="22"/>
          <w:szCs w:val="22"/>
        </w:rPr>
        <w:t>demandées par la Région Normandie et à me soumettre aux contrôles physiques de la Région Normandie</w:t>
      </w:r>
      <w:r w:rsidRPr="00755CF4">
        <w:rPr>
          <w:rFonts w:ascii="Arial" w:hAnsi="Arial" w:cs="Arial"/>
          <w:i/>
          <w:sz w:val="22"/>
          <w:szCs w:val="22"/>
        </w:rPr>
        <w:t> »</w:t>
      </w:r>
      <w:r w:rsidR="000640C7">
        <w:rPr>
          <w:rFonts w:ascii="Arial" w:hAnsi="Arial" w:cs="Arial"/>
          <w:i/>
          <w:sz w:val="22"/>
          <w:szCs w:val="22"/>
        </w:rPr>
        <w:t>.</w:t>
      </w:r>
    </w:p>
    <w:p w:rsidR="00755CF4" w:rsidRDefault="00755CF4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755CF4" w:rsidRPr="00C676E8" w:rsidRDefault="00755CF4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D25B11" w:rsidRPr="00C676E8" w:rsidRDefault="00D25B11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>A…………………………………………………………………………………………………………………</w:t>
      </w:r>
    </w:p>
    <w:p w:rsidR="00D25B11" w:rsidRDefault="00D25B11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>Le………………………………………………………………………………………………………………</w:t>
      </w:r>
    </w:p>
    <w:p w:rsidR="00755CF4" w:rsidRDefault="00755CF4" w:rsidP="00807FE4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:rsidR="00755CF4" w:rsidRDefault="00807FE4" w:rsidP="00807FE4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:rsidR="00807FE4" w:rsidRPr="00755CF4" w:rsidRDefault="00755CF4" w:rsidP="00807FE4">
      <w:pPr>
        <w:spacing w:line="259" w:lineRule="auto"/>
        <w:jc w:val="right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>(Nom, prénom et fonction)</w:t>
      </w:r>
      <w:r w:rsidR="00807FE4" w:rsidRPr="00755CF4">
        <w:rPr>
          <w:rFonts w:ascii="Arial" w:hAnsi="Arial" w:cs="Arial"/>
          <w:i/>
          <w:sz w:val="22"/>
          <w:szCs w:val="22"/>
        </w:rPr>
        <w:t xml:space="preserve"> </w:t>
      </w:r>
    </w:p>
    <w:p w:rsidR="00D25B11" w:rsidRDefault="00D25B11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377C3E" w:rsidRDefault="00377C3E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C64589" w:rsidRDefault="00C64589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8E59B6" w:rsidRDefault="00C64589" w:rsidP="0034702F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C64589">
        <w:rPr>
          <w:rFonts w:ascii="Arial" w:hAnsi="Arial" w:cs="Arial"/>
          <w:i/>
          <w:sz w:val="22"/>
          <w:szCs w:val="22"/>
          <w:u w:val="single"/>
        </w:rPr>
        <w:t>Nota</w:t>
      </w:r>
      <w:r w:rsidRPr="00C64589">
        <w:rPr>
          <w:rFonts w:ascii="Arial" w:hAnsi="Arial" w:cs="Arial"/>
          <w:i/>
          <w:sz w:val="22"/>
          <w:szCs w:val="22"/>
        </w:rPr>
        <w:t xml:space="preserve"> : Si vous ne pouvez pas déclarer d’absence de conflits d’intérêts, nous vous invitons à déclarer sur la feuille suivante les </w:t>
      </w:r>
      <w:proofErr w:type="spellStart"/>
      <w:r w:rsidRPr="00C64589">
        <w:rPr>
          <w:rFonts w:ascii="Arial" w:hAnsi="Arial" w:cs="Arial"/>
          <w:i/>
          <w:sz w:val="22"/>
          <w:szCs w:val="22"/>
        </w:rPr>
        <w:t>élements</w:t>
      </w:r>
      <w:proofErr w:type="spellEnd"/>
      <w:r w:rsidRPr="00C64589">
        <w:rPr>
          <w:rFonts w:ascii="Arial" w:hAnsi="Arial" w:cs="Arial"/>
          <w:i/>
          <w:sz w:val="22"/>
          <w:szCs w:val="22"/>
        </w:rPr>
        <w:t xml:space="preserve"> qui vous amènent à déclarer un conflit d’intérêts.</w:t>
      </w:r>
    </w:p>
    <w:p w:rsidR="00171C7A" w:rsidRPr="00426E3C" w:rsidRDefault="008E59B6" w:rsidP="008E59B6">
      <w:pPr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3F3EFCC2" wp14:editId="3F3EFCC3">
            <wp:extent cx="1371600" cy="129731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gion-normandie-rv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98" cy="12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F3EFCC4" wp14:editId="3F3EFCC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67180" cy="12954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UE quadrichrom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C7A" w:rsidRPr="00C676E8" w:rsidRDefault="00171C7A" w:rsidP="00171C7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C676E8">
        <w:rPr>
          <w:rFonts w:ascii="Arial" w:hAnsi="Arial" w:cs="Arial"/>
          <w:b/>
          <w:sz w:val="22"/>
          <w:szCs w:val="22"/>
        </w:rPr>
        <w:t>DECLARATION SUR L’HONNEUR</w:t>
      </w:r>
    </w:p>
    <w:p w:rsidR="00171C7A" w:rsidRDefault="00171C7A" w:rsidP="00171C7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C676E8">
        <w:rPr>
          <w:rFonts w:ascii="Arial" w:hAnsi="Arial" w:cs="Arial"/>
          <w:b/>
          <w:sz w:val="22"/>
          <w:szCs w:val="22"/>
        </w:rPr>
        <w:t>onflits d’intérêts</w:t>
      </w:r>
      <w:r>
        <w:rPr>
          <w:rFonts w:ascii="Arial" w:hAnsi="Arial" w:cs="Arial"/>
          <w:b/>
          <w:sz w:val="22"/>
          <w:szCs w:val="22"/>
        </w:rPr>
        <w:t xml:space="preserve"> déclarés</w:t>
      </w:r>
    </w:p>
    <w:p w:rsid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171C7A" w:rsidRP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71C7A">
        <w:rPr>
          <w:rFonts w:ascii="Arial" w:hAnsi="Arial" w:cs="Arial"/>
          <w:sz w:val="22"/>
          <w:szCs w:val="22"/>
        </w:rPr>
        <w:t xml:space="preserve">Déclaration sur l’honneur de </w:t>
      </w:r>
      <w:r w:rsidRPr="000640C7">
        <w:rPr>
          <w:rFonts w:ascii="Arial" w:hAnsi="Arial" w:cs="Arial"/>
          <w:i/>
          <w:sz w:val="22"/>
          <w:szCs w:val="22"/>
        </w:rPr>
        <w:t xml:space="preserve">(Nom, </w:t>
      </w:r>
      <w:proofErr w:type="gramStart"/>
      <w:r w:rsidRPr="000640C7">
        <w:rPr>
          <w:rFonts w:ascii="Arial" w:hAnsi="Arial" w:cs="Arial"/>
          <w:i/>
          <w:sz w:val="22"/>
          <w:szCs w:val="22"/>
        </w:rPr>
        <w:t>prénom)</w:t>
      </w:r>
      <w:r w:rsidRPr="00171C7A">
        <w:rPr>
          <w:rFonts w:ascii="Arial" w:hAnsi="Arial" w:cs="Arial"/>
          <w:sz w:val="22"/>
          <w:szCs w:val="22"/>
        </w:rPr>
        <w:t>…</w:t>
      </w:r>
      <w:proofErr w:type="gramEnd"/>
      <w:r w:rsidRPr="00171C7A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171C7A" w:rsidRP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71C7A">
        <w:rPr>
          <w:rFonts w:ascii="Arial" w:hAnsi="Arial" w:cs="Arial"/>
          <w:sz w:val="22"/>
          <w:szCs w:val="22"/>
        </w:rPr>
        <w:t xml:space="preserve">Intervenant au titre de </w:t>
      </w:r>
      <w:r w:rsidRPr="000640C7">
        <w:rPr>
          <w:rFonts w:ascii="Arial" w:hAnsi="Arial" w:cs="Arial"/>
          <w:i/>
          <w:sz w:val="22"/>
          <w:szCs w:val="22"/>
        </w:rPr>
        <w:t>(Fonction)</w:t>
      </w:r>
      <w:r w:rsidRPr="00171C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171C7A" w:rsidRP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71C7A">
        <w:rPr>
          <w:rFonts w:ascii="Arial" w:hAnsi="Arial" w:cs="Arial"/>
          <w:sz w:val="22"/>
          <w:szCs w:val="22"/>
        </w:rPr>
        <w:t xml:space="preserve">Pour l’opération ayant pour thème </w:t>
      </w:r>
      <w:r w:rsidRPr="000640C7">
        <w:rPr>
          <w:rFonts w:ascii="Arial" w:hAnsi="Arial" w:cs="Arial"/>
          <w:i/>
          <w:sz w:val="22"/>
          <w:szCs w:val="22"/>
        </w:rPr>
        <w:t xml:space="preserve">(préciser </w:t>
      </w:r>
      <w:proofErr w:type="gramStart"/>
      <w:r w:rsidRPr="000640C7">
        <w:rPr>
          <w:rFonts w:ascii="Arial" w:hAnsi="Arial" w:cs="Arial"/>
          <w:i/>
          <w:sz w:val="22"/>
          <w:szCs w:val="22"/>
        </w:rPr>
        <w:t>l’OS)</w:t>
      </w:r>
      <w:r w:rsidRPr="00171C7A">
        <w:rPr>
          <w:rFonts w:ascii="Arial" w:hAnsi="Arial" w:cs="Arial"/>
          <w:sz w:val="22"/>
          <w:szCs w:val="22"/>
        </w:rPr>
        <w:t>…</w:t>
      </w:r>
      <w:proofErr w:type="gramEnd"/>
      <w:r w:rsidRPr="00171C7A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171C7A" w:rsidRDefault="000640C7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 le programme</w:t>
      </w:r>
      <w:r w:rsidR="00171C7A" w:rsidRPr="00171C7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31012E" w:rsidRDefault="0031012E" w:rsidP="0031012E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 xml:space="preserve">« Par la présente, je déclare </w:t>
      </w:r>
      <w:r>
        <w:rPr>
          <w:rFonts w:ascii="Arial" w:hAnsi="Arial" w:cs="Arial"/>
          <w:i/>
          <w:sz w:val="22"/>
          <w:szCs w:val="22"/>
        </w:rPr>
        <w:t>être</w:t>
      </w:r>
      <w:r w:rsidRPr="00755CF4">
        <w:rPr>
          <w:rFonts w:ascii="Arial" w:hAnsi="Arial" w:cs="Arial"/>
          <w:i/>
          <w:sz w:val="22"/>
          <w:szCs w:val="22"/>
        </w:rPr>
        <w:t xml:space="preserve"> à ma connaissance en situation de conflits d’intérêts </w:t>
      </w:r>
      <w:proofErr w:type="gramStart"/>
      <w:r w:rsidRPr="00755CF4">
        <w:rPr>
          <w:rFonts w:ascii="Arial" w:hAnsi="Arial" w:cs="Arial"/>
          <w:i/>
          <w:sz w:val="22"/>
          <w:szCs w:val="22"/>
        </w:rPr>
        <w:t>dans  l’opération</w:t>
      </w:r>
      <w:proofErr w:type="gramEnd"/>
      <w:r w:rsidRPr="00755CF4">
        <w:rPr>
          <w:rFonts w:ascii="Arial" w:hAnsi="Arial" w:cs="Arial"/>
          <w:i/>
          <w:sz w:val="22"/>
          <w:szCs w:val="22"/>
        </w:rPr>
        <w:t xml:space="preserve"> visée ci-dessus</w:t>
      </w:r>
      <w:r w:rsidR="008C4348">
        <w:rPr>
          <w:rFonts w:ascii="Arial" w:hAnsi="Arial" w:cs="Arial"/>
          <w:i/>
          <w:sz w:val="22"/>
          <w:szCs w:val="22"/>
        </w:rPr>
        <w:t xml:space="preserve"> : </w:t>
      </w:r>
      <w:r>
        <w:rPr>
          <w:rFonts w:ascii="Arial" w:hAnsi="Arial" w:cs="Arial"/>
          <w:i/>
          <w:sz w:val="22"/>
          <w:szCs w:val="22"/>
        </w:rPr>
        <w:t>(cocher la case correspondante</w:t>
      </w:r>
      <w:r w:rsidR="008C4348">
        <w:rPr>
          <w:rFonts w:ascii="Arial" w:hAnsi="Arial" w:cs="Arial"/>
          <w:i/>
          <w:sz w:val="22"/>
          <w:szCs w:val="22"/>
        </w:rPr>
        <w:t>)</w:t>
      </w:r>
    </w:p>
    <w:p w:rsidR="008C4348" w:rsidRDefault="008C4348" w:rsidP="0031012E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</w:p>
    <w:p w:rsidR="008C4348" w:rsidRDefault="008C4348" w:rsidP="0031012E">
      <w:pPr>
        <w:pStyle w:val="Paragraphedeliste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EFCC6" wp14:editId="3F3EFCC7">
                <wp:simplePos x="0" y="0"/>
                <wp:positionH relativeFrom="column">
                  <wp:posOffset>1661160</wp:posOffset>
                </wp:positionH>
                <wp:positionV relativeFrom="paragraph">
                  <wp:posOffset>40005</wp:posOffset>
                </wp:positionV>
                <wp:extent cx="14287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C6B96" id="Rectangle 7" o:spid="_x0000_s1026" style="position:absolute;margin-left:130.8pt;margin-top:3.15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" filled="f" strokecolor="black [3213]" strokeweight="2pt"/>
            </w:pict>
          </mc:Fallback>
        </mc:AlternateContent>
      </w:r>
      <w:proofErr w:type="gramStart"/>
      <w:r w:rsidR="0031012E" w:rsidRPr="0031012E">
        <w:rPr>
          <w:rFonts w:ascii="Arial" w:hAnsi="Arial" w:cs="Arial"/>
          <w:i/>
          <w:sz w:val="22"/>
          <w:szCs w:val="22"/>
        </w:rPr>
        <w:t>à</w:t>
      </w:r>
      <w:proofErr w:type="gramEnd"/>
      <w:r w:rsidR="0031012E" w:rsidRPr="0031012E">
        <w:rPr>
          <w:rFonts w:ascii="Arial" w:hAnsi="Arial" w:cs="Arial"/>
          <w:i/>
          <w:sz w:val="22"/>
          <w:szCs w:val="22"/>
        </w:rPr>
        <w:t xml:space="preserve"> titre personnel </w:t>
      </w:r>
    </w:p>
    <w:p w:rsidR="0031012E" w:rsidRDefault="008C4348" w:rsidP="008C4348">
      <w:pPr>
        <w:pStyle w:val="Paragraphedeliste"/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éciser</w:t>
      </w:r>
      <w:proofErr w:type="gramStart"/>
      <w:r>
        <w:rPr>
          <w:rFonts w:ascii="Arial" w:hAnsi="Arial" w:cs="Arial"/>
          <w:i/>
          <w:sz w:val="22"/>
          <w:szCs w:val="22"/>
        </w:rPr>
        <w:t> :…</w:t>
      </w:r>
      <w:proofErr w:type="gramEnd"/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..</w:t>
      </w:r>
    </w:p>
    <w:p w:rsidR="008C4348" w:rsidRPr="0031012E" w:rsidRDefault="008C4348" w:rsidP="008C4348">
      <w:pPr>
        <w:pStyle w:val="Paragraphedeliste"/>
        <w:spacing w:line="259" w:lineRule="auto"/>
        <w:jc w:val="both"/>
        <w:rPr>
          <w:rFonts w:ascii="Arial" w:hAnsi="Arial" w:cs="Arial"/>
          <w:i/>
          <w:sz w:val="22"/>
          <w:szCs w:val="22"/>
        </w:rPr>
      </w:pPr>
    </w:p>
    <w:p w:rsidR="0031012E" w:rsidRDefault="008C4348" w:rsidP="0031012E">
      <w:pPr>
        <w:pStyle w:val="Paragraphedeliste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EFCC8" wp14:editId="3F3EFCC9">
                <wp:simplePos x="0" y="0"/>
                <wp:positionH relativeFrom="column">
                  <wp:posOffset>4299585</wp:posOffset>
                </wp:positionH>
                <wp:positionV relativeFrom="paragraph">
                  <wp:posOffset>55245</wp:posOffset>
                </wp:positionV>
                <wp:extent cx="14287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891B" id="Rectangle 8" o:spid="_x0000_s1026" style="position:absolute;margin-left:338.55pt;margin-top:4.35pt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" filled="f" strokecolor="windowText" strokeweight="2pt"/>
            </w:pict>
          </mc:Fallback>
        </mc:AlternateContent>
      </w:r>
      <w:proofErr w:type="gramStart"/>
      <w:r w:rsidR="0031012E" w:rsidRPr="0031012E">
        <w:rPr>
          <w:rFonts w:ascii="Arial" w:hAnsi="Arial" w:cs="Arial"/>
          <w:i/>
          <w:sz w:val="22"/>
          <w:szCs w:val="22"/>
        </w:rPr>
        <w:t>en</w:t>
      </w:r>
      <w:proofErr w:type="gramEnd"/>
      <w:r w:rsidR="0031012E" w:rsidRPr="0031012E">
        <w:rPr>
          <w:rFonts w:ascii="Arial" w:hAnsi="Arial" w:cs="Arial"/>
          <w:i/>
          <w:sz w:val="22"/>
          <w:szCs w:val="22"/>
        </w:rPr>
        <w:t xml:space="preserve"> tant que membre d’un groupement (associatif, politique…) </w:t>
      </w:r>
    </w:p>
    <w:p w:rsidR="008C4348" w:rsidRDefault="008C4348" w:rsidP="008C4348">
      <w:pPr>
        <w:pStyle w:val="Paragraphedeliste"/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8C4348">
        <w:rPr>
          <w:rFonts w:ascii="Arial" w:hAnsi="Arial" w:cs="Arial"/>
          <w:i/>
          <w:sz w:val="22"/>
          <w:szCs w:val="22"/>
        </w:rPr>
        <w:t>Préciser</w:t>
      </w:r>
      <w:proofErr w:type="gramStart"/>
      <w:r w:rsidRPr="008C4348">
        <w:rPr>
          <w:rFonts w:ascii="Arial" w:hAnsi="Arial" w:cs="Arial"/>
          <w:i/>
          <w:sz w:val="22"/>
          <w:szCs w:val="22"/>
        </w:rPr>
        <w:t xml:space="preserve"> :…</w:t>
      </w:r>
      <w:proofErr w:type="gramEnd"/>
      <w:r w:rsidRPr="008C4348">
        <w:rPr>
          <w:rFonts w:ascii="Arial" w:hAnsi="Arial" w:cs="Arial"/>
          <w:i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………………………</w:t>
      </w:r>
    </w:p>
    <w:p w:rsidR="008C4348" w:rsidRPr="0031012E" w:rsidRDefault="008C4348" w:rsidP="008C4348">
      <w:pPr>
        <w:pStyle w:val="Paragraphedeliste"/>
        <w:spacing w:line="259" w:lineRule="auto"/>
        <w:jc w:val="both"/>
        <w:rPr>
          <w:rFonts w:ascii="Arial" w:hAnsi="Arial" w:cs="Arial"/>
          <w:i/>
          <w:sz w:val="22"/>
          <w:szCs w:val="22"/>
        </w:rPr>
      </w:pPr>
    </w:p>
    <w:p w:rsidR="0031012E" w:rsidRPr="0031012E" w:rsidRDefault="008C4348" w:rsidP="0031012E">
      <w:pPr>
        <w:pStyle w:val="Paragraphedeliste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EFCCA" wp14:editId="3F3EFCCB">
                <wp:simplePos x="0" y="0"/>
                <wp:positionH relativeFrom="column">
                  <wp:posOffset>918210</wp:posOffset>
                </wp:positionH>
                <wp:positionV relativeFrom="paragraph">
                  <wp:posOffset>41910</wp:posOffset>
                </wp:positionV>
                <wp:extent cx="14287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EC61" id="Rectangle 9" o:spid="_x0000_s1026" style="position:absolute;margin-left:72.3pt;margin-top:3.3pt;width:11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" filled="f" strokecolor="windowText" strokeweight="2pt"/>
            </w:pict>
          </mc:Fallback>
        </mc:AlternateContent>
      </w:r>
      <w:proofErr w:type="gramStart"/>
      <w:r w:rsidR="0031012E">
        <w:rPr>
          <w:rFonts w:ascii="Arial" w:hAnsi="Arial" w:cs="Arial"/>
          <w:i/>
          <w:sz w:val="22"/>
          <w:szCs w:val="22"/>
        </w:rPr>
        <w:t>a</w:t>
      </w:r>
      <w:r w:rsidR="0031012E" w:rsidRPr="0031012E">
        <w:rPr>
          <w:rFonts w:ascii="Arial" w:hAnsi="Arial" w:cs="Arial"/>
          <w:i/>
          <w:sz w:val="22"/>
          <w:szCs w:val="22"/>
        </w:rPr>
        <w:t>utres</w:t>
      </w:r>
      <w:proofErr w:type="gramEnd"/>
    </w:p>
    <w:p w:rsidR="00171C7A" w:rsidRDefault="008C4348" w:rsidP="008C4348">
      <w:pPr>
        <w:spacing w:line="259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8C4348">
        <w:rPr>
          <w:rFonts w:ascii="Arial" w:hAnsi="Arial" w:cs="Arial"/>
          <w:i/>
          <w:sz w:val="22"/>
          <w:szCs w:val="22"/>
        </w:rPr>
        <w:t>Préciser</w:t>
      </w:r>
      <w:proofErr w:type="gramStart"/>
      <w:r w:rsidRPr="008C4348">
        <w:rPr>
          <w:rFonts w:ascii="Arial" w:hAnsi="Arial" w:cs="Arial"/>
          <w:i/>
          <w:sz w:val="22"/>
          <w:szCs w:val="22"/>
        </w:rPr>
        <w:t xml:space="preserve"> :…</w:t>
      </w:r>
      <w:proofErr w:type="gramEnd"/>
      <w:r w:rsidRPr="008C4348">
        <w:rPr>
          <w:rFonts w:ascii="Arial" w:hAnsi="Arial" w:cs="Arial"/>
          <w:i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……………………..</w:t>
      </w:r>
    </w:p>
    <w:p w:rsidR="008C4348" w:rsidRDefault="008C4348" w:rsidP="008C4348">
      <w:pPr>
        <w:spacing w:line="259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8C4348" w:rsidRPr="008C4348" w:rsidRDefault="000640C7" w:rsidP="008C4348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0640C7">
        <w:rPr>
          <w:rFonts w:ascii="Arial" w:hAnsi="Arial" w:cs="Arial"/>
          <w:i/>
          <w:sz w:val="22"/>
          <w:szCs w:val="22"/>
        </w:rPr>
        <w:t xml:space="preserve">Je m’engage à mettre fin à l’existence de ce conflit </w:t>
      </w:r>
      <w:r>
        <w:rPr>
          <w:rFonts w:ascii="Arial" w:hAnsi="Arial" w:cs="Arial"/>
          <w:i/>
          <w:sz w:val="22"/>
          <w:szCs w:val="22"/>
        </w:rPr>
        <w:t xml:space="preserve">d’intérêts </w:t>
      </w:r>
      <w:r w:rsidRPr="000640C7">
        <w:rPr>
          <w:rFonts w:ascii="Arial" w:hAnsi="Arial" w:cs="Arial"/>
          <w:i/>
          <w:sz w:val="22"/>
          <w:szCs w:val="22"/>
        </w:rPr>
        <w:t>par des mesures adéquates et par toutes autres mesures demandées par la Région Normandie et à me soumettre aux contrôles physiques de la Région Normandie ».</w:t>
      </w:r>
    </w:p>
    <w:p w:rsidR="008C4348" w:rsidRPr="008C4348" w:rsidRDefault="008C4348" w:rsidP="008C4348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</w:p>
    <w:p w:rsidR="008C4348" w:rsidRPr="008C4348" w:rsidRDefault="008C4348" w:rsidP="008C4348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</w:p>
    <w:p w:rsidR="00171C7A" w:rsidRPr="00C676E8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>A…………………………………………………………………………………………………………………</w:t>
      </w:r>
    </w:p>
    <w:p w:rsid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676E8">
        <w:rPr>
          <w:rFonts w:ascii="Arial" w:hAnsi="Arial" w:cs="Arial"/>
          <w:sz w:val="22"/>
          <w:szCs w:val="22"/>
        </w:rPr>
        <w:t>Le………………………………………………………………………………………………………………</w:t>
      </w:r>
    </w:p>
    <w:p w:rsidR="00171C7A" w:rsidRDefault="00171C7A" w:rsidP="00171C7A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:rsidR="00171C7A" w:rsidRDefault="00171C7A" w:rsidP="00171C7A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:rsidR="00171C7A" w:rsidRPr="00755CF4" w:rsidRDefault="00171C7A" w:rsidP="00171C7A">
      <w:pPr>
        <w:spacing w:line="259" w:lineRule="auto"/>
        <w:jc w:val="right"/>
        <w:rPr>
          <w:rFonts w:ascii="Arial" w:hAnsi="Arial" w:cs="Arial"/>
          <w:i/>
          <w:sz w:val="22"/>
          <w:szCs w:val="22"/>
        </w:rPr>
      </w:pPr>
      <w:r w:rsidRPr="00755CF4">
        <w:rPr>
          <w:rFonts w:ascii="Arial" w:hAnsi="Arial" w:cs="Arial"/>
          <w:i/>
          <w:sz w:val="22"/>
          <w:szCs w:val="22"/>
        </w:rPr>
        <w:t xml:space="preserve">(Nom, prénom et fonction) </w:t>
      </w:r>
    </w:p>
    <w:p w:rsid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171C7A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171C7A" w:rsidRPr="00C676E8" w:rsidRDefault="00171C7A" w:rsidP="00171C7A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C64589" w:rsidRPr="00C64589" w:rsidRDefault="00C64589" w:rsidP="0034702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sectPr w:rsidR="00C64589" w:rsidRPr="00C64589" w:rsidSect="006B6EB8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F1" w:rsidRDefault="00D35DF1" w:rsidP="00137CF8">
      <w:r>
        <w:separator/>
      </w:r>
    </w:p>
  </w:endnote>
  <w:endnote w:type="continuationSeparator" w:id="0">
    <w:p w:rsidR="00D35DF1" w:rsidRDefault="00D35DF1" w:rsidP="0013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6217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F4983" w:rsidRPr="009F0C69" w:rsidRDefault="00BF4983">
        <w:pPr>
          <w:pStyle w:val="Pieddepage"/>
          <w:jc w:val="center"/>
          <w:rPr>
            <w:rFonts w:asciiTheme="minorHAnsi" w:hAnsiTheme="minorHAnsi"/>
            <w:sz w:val="20"/>
            <w:szCs w:val="20"/>
          </w:rPr>
        </w:pPr>
        <w:r w:rsidRPr="009F0C69">
          <w:rPr>
            <w:rFonts w:asciiTheme="minorHAnsi" w:hAnsiTheme="minorHAnsi"/>
            <w:sz w:val="20"/>
            <w:szCs w:val="20"/>
          </w:rPr>
          <w:fldChar w:fldCharType="begin"/>
        </w:r>
        <w:r w:rsidRPr="009F0C6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F0C69">
          <w:rPr>
            <w:rFonts w:asciiTheme="minorHAnsi" w:hAnsiTheme="minorHAnsi"/>
            <w:sz w:val="20"/>
            <w:szCs w:val="20"/>
          </w:rPr>
          <w:fldChar w:fldCharType="separate"/>
        </w:r>
        <w:r w:rsidR="00E44114">
          <w:rPr>
            <w:rFonts w:asciiTheme="minorHAnsi" w:hAnsiTheme="minorHAnsi"/>
            <w:noProof/>
            <w:sz w:val="20"/>
            <w:szCs w:val="20"/>
          </w:rPr>
          <w:t>1</w:t>
        </w:r>
        <w:r w:rsidRPr="009F0C6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F1" w:rsidRDefault="00D35DF1" w:rsidP="00137CF8">
      <w:r>
        <w:separator/>
      </w:r>
    </w:p>
  </w:footnote>
  <w:footnote w:type="continuationSeparator" w:id="0">
    <w:p w:rsidR="00D35DF1" w:rsidRDefault="00D35DF1" w:rsidP="0013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F2C"/>
    <w:multiLevelType w:val="multilevel"/>
    <w:tmpl w:val="CF36C4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BCE5AD1"/>
    <w:multiLevelType w:val="multilevel"/>
    <w:tmpl w:val="A6545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CF726B"/>
    <w:multiLevelType w:val="hybridMultilevel"/>
    <w:tmpl w:val="9C6A0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6343C"/>
    <w:multiLevelType w:val="hybridMultilevel"/>
    <w:tmpl w:val="8A6CECBE"/>
    <w:lvl w:ilvl="0" w:tplc="77020D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4D5"/>
    <w:multiLevelType w:val="hybridMultilevel"/>
    <w:tmpl w:val="0BBEEA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1B93"/>
    <w:multiLevelType w:val="hybridMultilevel"/>
    <w:tmpl w:val="DBDE76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7F54"/>
    <w:multiLevelType w:val="hybridMultilevel"/>
    <w:tmpl w:val="20D283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A451B"/>
    <w:multiLevelType w:val="multilevel"/>
    <w:tmpl w:val="48DEEE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509C25DD"/>
    <w:multiLevelType w:val="hybridMultilevel"/>
    <w:tmpl w:val="99B65B3E"/>
    <w:lvl w:ilvl="0" w:tplc="E0B8B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A7F72"/>
    <w:multiLevelType w:val="hybridMultilevel"/>
    <w:tmpl w:val="9E7CA58C"/>
    <w:lvl w:ilvl="0" w:tplc="5072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2CE9"/>
    <w:multiLevelType w:val="hybridMultilevel"/>
    <w:tmpl w:val="9BB017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54E11"/>
    <w:multiLevelType w:val="multilevel"/>
    <w:tmpl w:val="6156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1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03C6AD7"/>
    <w:multiLevelType w:val="hybridMultilevel"/>
    <w:tmpl w:val="47D89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B2026"/>
    <w:multiLevelType w:val="hybridMultilevel"/>
    <w:tmpl w:val="B1744D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02F"/>
    <w:rsid w:val="000640C7"/>
    <w:rsid w:val="000670AD"/>
    <w:rsid w:val="00071CEE"/>
    <w:rsid w:val="00074266"/>
    <w:rsid w:val="00081A9B"/>
    <w:rsid w:val="00084208"/>
    <w:rsid w:val="000849DE"/>
    <w:rsid w:val="000A5901"/>
    <w:rsid w:val="0011090D"/>
    <w:rsid w:val="00132527"/>
    <w:rsid w:val="00137CF8"/>
    <w:rsid w:val="001606E8"/>
    <w:rsid w:val="00171C7A"/>
    <w:rsid w:val="001C3772"/>
    <w:rsid w:val="00247EA2"/>
    <w:rsid w:val="00253C3E"/>
    <w:rsid w:val="00284DA1"/>
    <w:rsid w:val="00291BD7"/>
    <w:rsid w:val="002966C9"/>
    <w:rsid w:val="002A0474"/>
    <w:rsid w:val="002A50AA"/>
    <w:rsid w:val="002D485D"/>
    <w:rsid w:val="002F536D"/>
    <w:rsid w:val="0031012E"/>
    <w:rsid w:val="003401B4"/>
    <w:rsid w:val="0034702F"/>
    <w:rsid w:val="0037082D"/>
    <w:rsid w:val="00377C3E"/>
    <w:rsid w:val="003E368C"/>
    <w:rsid w:val="00420217"/>
    <w:rsid w:val="00426E3C"/>
    <w:rsid w:val="004450AE"/>
    <w:rsid w:val="00476A24"/>
    <w:rsid w:val="004F44CB"/>
    <w:rsid w:val="004F64D4"/>
    <w:rsid w:val="00584A79"/>
    <w:rsid w:val="005D208D"/>
    <w:rsid w:val="00614397"/>
    <w:rsid w:val="0062206B"/>
    <w:rsid w:val="00685DA5"/>
    <w:rsid w:val="006B4551"/>
    <w:rsid w:val="006B6EB8"/>
    <w:rsid w:val="006B7D3D"/>
    <w:rsid w:val="00713251"/>
    <w:rsid w:val="00755CF4"/>
    <w:rsid w:val="007B2723"/>
    <w:rsid w:val="007C26E0"/>
    <w:rsid w:val="00803156"/>
    <w:rsid w:val="00807FE4"/>
    <w:rsid w:val="0081736D"/>
    <w:rsid w:val="00890E18"/>
    <w:rsid w:val="008C4348"/>
    <w:rsid w:val="008E0D10"/>
    <w:rsid w:val="008E59B6"/>
    <w:rsid w:val="0090502C"/>
    <w:rsid w:val="009260F2"/>
    <w:rsid w:val="00927932"/>
    <w:rsid w:val="00936BBF"/>
    <w:rsid w:val="009518D2"/>
    <w:rsid w:val="00997722"/>
    <w:rsid w:val="009B21E9"/>
    <w:rsid w:val="009E277F"/>
    <w:rsid w:val="009F0C69"/>
    <w:rsid w:val="00A55946"/>
    <w:rsid w:val="00A55FC9"/>
    <w:rsid w:val="00A80E37"/>
    <w:rsid w:val="00AB7D0A"/>
    <w:rsid w:val="00AC2FA8"/>
    <w:rsid w:val="00B10C5A"/>
    <w:rsid w:val="00BD7729"/>
    <w:rsid w:val="00BF4983"/>
    <w:rsid w:val="00C36B4D"/>
    <w:rsid w:val="00C64589"/>
    <w:rsid w:val="00C676E8"/>
    <w:rsid w:val="00C73EE5"/>
    <w:rsid w:val="00CA14B3"/>
    <w:rsid w:val="00CA289A"/>
    <w:rsid w:val="00D25B11"/>
    <w:rsid w:val="00D35DF1"/>
    <w:rsid w:val="00D4296C"/>
    <w:rsid w:val="00D565F4"/>
    <w:rsid w:val="00D65BA9"/>
    <w:rsid w:val="00E26769"/>
    <w:rsid w:val="00E44114"/>
    <w:rsid w:val="00E92BC8"/>
    <w:rsid w:val="00EB6C3A"/>
    <w:rsid w:val="00ED155B"/>
    <w:rsid w:val="00ED56D2"/>
    <w:rsid w:val="00F75564"/>
    <w:rsid w:val="00FA5005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EFC7E"/>
  <w15:docId w15:val="{5BD2D266-4EE7-4245-8C23-15831F18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1CE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702F"/>
    <w:pPr>
      <w:ind w:left="720"/>
      <w:contextualSpacing/>
    </w:pPr>
  </w:style>
  <w:style w:type="table" w:styleId="Grilledutableau">
    <w:name w:val="Table Grid"/>
    <w:basedOn w:val="TableauNormal"/>
    <w:rsid w:val="00FA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A28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28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37C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37CF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7C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F6E7C8874DE48A21E39FB35991D51" ma:contentTypeVersion="7" ma:contentTypeDescription="Crée un document." ma:contentTypeScope="" ma:versionID="dd86c4a16eacfe1189857b6ea69494d6">
  <xsd:schema xmlns:xsd="http://www.w3.org/2001/XMLSchema" xmlns:xs="http://www.w3.org/2001/XMLSchema" xmlns:p="http://schemas.microsoft.com/office/2006/metadata/properties" xmlns:ns1="http://schemas.microsoft.com/sharepoint/v3" xmlns:ns2="224ba7a1-ba38-4a96-8564-3c99a6e240d5" targetNamespace="http://schemas.microsoft.com/office/2006/metadata/properties" ma:root="true" ma:fieldsID="2f6de6424a2fc57f2b68a5943acb5211" ns1:_="" ns2:_="">
    <xsd:import namespace="http://schemas.microsoft.com/sharepoint/v3"/>
    <xsd:import namespace="224ba7a1-ba38-4a96-8564-3c99a6e240d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9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10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12" nillable="true" ma:displayName="Nombre de « J'aime »" ma:internalName="LikesCount">
      <xsd:simpleType>
        <xsd:restriction base="dms:Unknown"/>
      </xsd:simpleType>
    </xsd:element>
    <xsd:element name="LikedBy" ma:index="13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a7a1-ba38-4a96-8564-3c99a6e24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6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224ba7a1-ba38-4a96-8564-3c99a6e240d5">673MJ5AF26XP-227886533-3792</_dlc_DocId>
    <_dlc_DocIdUrl xmlns="224ba7a1-ba38-4a96-8564-3c99a6e240d5">
      <Url>https://projets-vikings.normandie.fr/sites/Club-des-gestionnaires-Europe/_layouts/15/DocIdRedir.aspx?ID=673MJ5AF26XP-227886533-3792</Url>
      <Description>673MJ5AF26XP-227886533-37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D16D-C9DA-4A92-8175-F466A35DF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084EA-7388-4398-9690-88730B4EA4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FA5B4A-2279-4F1D-A53C-C8D00D0C1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4ba7a1-ba38-4a96-8564-3c99a6e24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02FEB-ABBC-4E77-B1BD-4009FB4D5E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4ba7a1-ba38-4a96-8564-3c99a6e240d5"/>
  </ds:schemaRefs>
</ds:datastoreItem>
</file>

<file path=customXml/itemProps5.xml><?xml version="1.0" encoding="utf-8"?>
<ds:datastoreItem xmlns:ds="http://schemas.openxmlformats.org/officeDocument/2006/customXml" ds:itemID="{75D0B9F1-B7D9-4453-95A6-27B2A6B2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I_Attestation_honneur_absence_conflits_d_intérêt (Porteur)</vt:lpstr>
    </vt:vector>
  </TitlesOfParts>
  <Company>CRB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I_Attestation_honneur_absence_conflits_d_intérêt (Porteur)</dc:title>
  <dc:creator>SAINT Fabrice</dc:creator>
  <cp:lastModifiedBy>DEHKHODA Clara</cp:lastModifiedBy>
  <cp:revision>6</cp:revision>
  <cp:lastPrinted>2015-10-22T12:00:00Z</cp:lastPrinted>
  <dcterms:created xsi:type="dcterms:W3CDTF">2020-05-29T13:38:00Z</dcterms:created>
  <dcterms:modified xsi:type="dcterms:W3CDTF">2023-07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F6E7C8874DE48A21E39FB35991D51</vt:lpwstr>
  </property>
  <property fmtid="{D5CDD505-2E9C-101B-9397-08002B2CF9AE}" pid="3" name="_dlc_DocIdItemGuid">
    <vt:lpwstr>abdacb4a-139c-4648-9ed2-1e5c20ee0eaa</vt:lpwstr>
  </property>
</Properties>
</file>